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F0" w:rsidRPr="005471F0" w:rsidRDefault="005471F0" w:rsidP="005471F0">
      <w:pPr>
        <w:rPr>
          <w:sz w:val="32"/>
          <w:szCs w:val="32"/>
        </w:rPr>
      </w:pPr>
      <w:proofErr w:type="gramStart"/>
      <w:r w:rsidRPr="005471F0">
        <w:rPr>
          <w:rFonts w:ascii="SutonnyMJ" w:hAnsi="SutonnyMJ"/>
          <w:sz w:val="32"/>
          <w:szCs w:val="32"/>
        </w:rPr>
        <w:t>wÎkvj</w:t>
      </w:r>
      <w:proofErr w:type="gramEnd"/>
      <w:r w:rsidRPr="005471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471F0">
        <w:rPr>
          <w:sz w:val="32"/>
          <w:szCs w:val="32"/>
        </w:rPr>
        <w:t xml:space="preserve"> </w:t>
      </w:r>
      <w:r w:rsidRPr="005471F0">
        <w:rPr>
          <w:rFonts w:ascii="SutonnyMJ" w:hAnsi="SutonnyMJ"/>
          <w:sz w:val="32"/>
          <w:szCs w:val="32"/>
        </w:rPr>
        <w:t xml:space="preserve">weaev fvZv                                                                                             </w:t>
      </w:r>
      <w:r w:rsidRPr="005471F0">
        <w:rPr>
          <w:rFonts w:ascii="SutonnyMJ" w:hAnsi="SutonnyMJ"/>
          <w:sz w:val="32"/>
          <w:szCs w:val="32"/>
          <w:u w:val="single"/>
        </w:rPr>
        <w:t xml:space="preserve"> </w:t>
      </w:r>
    </w:p>
    <w:p w:rsidR="00C50513" w:rsidRPr="001870B1" w:rsidRDefault="00C50513" w:rsidP="00575BF0">
      <w:pPr>
        <w:spacing w:after="0" w:line="240" w:lineRule="auto"/>
        <w:rPr>
          <w:rFonts w:ascii="SutonnyMJ" w:hAnsi="SutonnyMJ"/>
          <w:sz w:val="6"/>
        </w:rPr>
      </w:pPr>
    </w:p>
    <w:p w:rsidR="00575BF0" w:rsidRPr="00540F5D" w:rsidRDefault="00575BF0" w:rsidP="00575BF0">
      <w:pPr>
        <w:spacing w:after="0" w:line="240" w:lineRule="auto"/>
        <w:rPr>
          <w:rFonts w:ascii="SutonnyMJ" w:hAnsi="SutonnyMJ"/>
          <w:sz w:val="6"/>
        </w:rPr>
      </w:pPr>
    </w:p>
    <w:tbl>
      <w:tblPr>
        <w:tblStyle w:val="TableGrid"/>
        <w:tblW w:w="8460" w:type="dxa"/>
        <w:tblLayout w:type="fixed"/>
        <w:tblLook w:val="01E0"/>
      </w:tblPr>
      <w:tblGrid>
        <w:gridCol w:w="623"/>
        <w:gridCol w:w="1735"/>
        <w:gridCol w:w="1350"/>
        <w:gridCol w:w="1800"/>
        <w:gridCol w:w="990"/>
        <w:gridCol w:w="1308"/>
        <w:gridCol w:w="654"/>
      </w:tblGrid>
      <w:tr w:rsidR="005471F0" w:rsidRPr="00CB124A" w:rsidTr="005471F0">
        <w:tc>
          <w:tcPr>
            <w:tcW w:w="623" w:type="dxa"/>
          </w:tcPr>
          <w:p w:rsidR="005471F0" w:rsidRPr="00CB124A" w:rsidRDefault="005471F0" w:rsidP="008F72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µtbs</w:t>
            </w:r>
          </w:p>
        </w:tc>
        <w:tc>
          <w:tcPr>
            <w:tcW w:w="1735" w:type="dxa"/>
          </w:tcPr>
          <w:p w:rsidR="005471F0" w:rsidRPr="00CB124A" w:rsidRDefault="005471F0" w:rsidP="004F75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fvZv‡fvMxi bvg</w:t>
            </w:r>
          </w:p>
        </w:tc>
        <w:tc>
          <w:tcPr>
            <w:tcW w:w="1350" w:type="dxa"/>
          </w:tcPr>
          <w:p w:rsidR="005471F0" w:rsidRPr="00CB124A" w:rsidRDefault="005471F0" w:rsidP="004F75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800" w:type="dxa"/>
          </w:tcPr>
          <w:p w:rsidR="005471F0" w:rsidRPr="00CB124A" w:rsidRDefault="005471F0" w:rsidP="004F75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m¦vgxi bvg</w:t>
            </w:r>
          </w:p>
        </w:tc>
        <w:tc>
          <w:tcPr>
            <w:tcW w:w="990" w:type="dxa"/>
          </w:tcPr>
          <w:p w:rsidR="005471F0" w:rsidRPr="00CB124A" w:rsidRDefault="005471F0" w:rsidP="000306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fvZv cwi‡kva ewn bs</w:t>
            </w:r>
          </w:p>
        </w:tc>
        <w:tc>
          <w:tcPr>
            <w:tcW w:w="1308" w:type="dxa"/>
          </w:tcPr>
          <w:p w:rsidR="005471F0" w:rsidRPr="00CB124A" w:rsidRDefault="005471F0" w:rsidP="000306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MÖvg/gnjèv</w:t>
            </w:r>
          </w:p>
        </w:tc>
        <w:tc>
          <w:tcPr>
            <w:tcW w:w="654" w:type="dxa"/>
          </w:tcPr>
          <w:p w:rsidR="005471F0" w:rsidRPr="00CB124A" w:rsidRDefault="005471F0" w:rsidP="000306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IqvW©</w:t>
            </w:r>
          </w:p>
          <w:p w:rsidR="005471F0" w:rsidRPr="00CB124A" w:rsidRDefault="005471F0" w:rsidP="000306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</w:tr>
      <w:tr w:rsidR="005471F0" w:rsidRPr="00CB124A" w:rsidTr="005471F0">
        <w:tc>
          <w:tcPr>
            <w:tcW w:w="623" w:type="dxa"/>
          </w:tcPr>
          <w:p w:rsidR="005471F0" w:rsidRPr="00CB124A" w:rsidRDefault="005471F0" w:rsidP="00583F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5471F0" w:rsidRPr="00CB124A" w:rsidRDefault="005471F0" w:rsidP="004F75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5471F0" w:rsidRPr="00CB124A" w:rsidRDefault="005471F0" w:rsidP="004F75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5471F0" w:rsidRPr="00CB124A" w:rsidRDefault="005471F0" w:rsidP="004F75A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471F0" w:rsidRPr="00CB124A" w:rsidRDefault="005471F0" w:rsidP="000306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5471F0" w:rsidRPr="00CB124A" w:rsidRDefault="005471F0" w:rsidP="000306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54" w:type="dxa"/>
          </w:tcPr>
          <w:p w:rsidR="005471F0" w:rsidRPr="00CB124A" w:rsidRDefault="005471F0" w:rsidP="000306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mgiZv evby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wRei ingvb</w:t>
            </w:r>
          </w:p>
        </w:tc>
        <w:tc>
          <w:tcPr>
            <w:tcW w:w="99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8/2</w:t>
            </w:r>
          </w:p>
        </w:tc>
        <w:tc>
          <w:tcPr>
            <w:tcW w:w="1308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wRg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”Pz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`‡jvqvi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hiZ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2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iv‡Kq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gvdv¾j †nv‡m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3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‡qk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ZvZv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4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‡gvQvt †eMg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ûi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dv‡Zg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jg 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†nvm‡b Aviv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AvwRR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6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b~iRvnv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w`Di ingv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6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Av‡qk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6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Av‡gb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viæb Ai iwk`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7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mgvbx ‡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Zviv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7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RqM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gvb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7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‡iveRv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idvb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7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Zûib †bQv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Qvgv`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7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v‡eqv 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wRRyj nK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7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gvQvt byi Rvnv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Avãyj †gvZv‡je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7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‡iwRq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Pvb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7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kªx gwZ gvjwZ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c~b© P›`ª Kg©Kvi</w:t>
            </w: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Öx Awfbvm P›`ª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78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vwR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wdKzj Bm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7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wd‡ivR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KÏym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8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wgQv ‡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yi †gvnv¤§`</w:t>
            </w: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8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‡gnvib †bQv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wdR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8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PKcuvPcvo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Rv‡q`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8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PKcuvPcvo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KZvi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v‡g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8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Rvwgj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w`ªm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8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‡gj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yj †nv‡m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8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iv‡Kq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8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‡qk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Keyj †nv‡m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8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Rqgb †bQv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n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9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jwUq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‡qk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gRv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9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vnvbvi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Aveyj gybmyi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92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‡Zi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vwk`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v‡qe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93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wUq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‡gvQvt ‡eMg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nvg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9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Îcvo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Rwgj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‡jg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9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wUq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RqZb †bQv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qvKze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9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wUq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‡Lv‡`R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gwR`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9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evby †eMg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wg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9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vwk`v ‡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‡gvQ‡jg ‡nv‡mb</w:t>
            </w: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9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vwk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y Zv‡ni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00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wKZve Rv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Iqve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0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‡bvhviv ‡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vgQz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0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ywk©`v ‡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jvj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0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wng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gvm‡jg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0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qbe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AvKe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0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AvwQq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Kv‡`i gyÝ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0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wgb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Mdzi gÛj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0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Av‡bvqviv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vZve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0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Yvevox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‡R‡jK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gvnv¤§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09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Yvevox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vwg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viyb Ai iwk`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1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Y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jvBjx †eMg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my‡e` Avjx</w:t>
            </w: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ybmy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1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Yvevox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wR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Qv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‡gnvi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byiæj Bm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27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wngv AvKZvi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dv‡Zg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v‡n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wjg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kÖve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3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hgybv  ivbx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b›`  †gvn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3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dv‡Zg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Keyj †nv‡m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33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CB124A">
              <w:rPr>
                <w:rFonts w:ascii="SutonnyMJ" w:hAnsi="SutonnyMJ"/>
                <w:sz w:val="24"/>
                <w:szCs w:val="24"/>
              </w:rPr>
              <w:t>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diæR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34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gv‡R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Bmjvg 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3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ûi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ûi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3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qM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gwR`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3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vgQzb bvnvi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wRg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3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Ly‡`R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yj †nv‡m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39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Ry‡e`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Qvjv`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4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wUq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vnvZ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¸jgv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4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wUq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iwR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wjg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44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wUq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wig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4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‡Zi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vndzR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AvQi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4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vu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vwR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ingZ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4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vu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v‡jnv ‡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yj †nv‡m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5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9363F0" w:rsidRDefault="006905B7" w:rsidP="00E9682D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qk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Qzj nK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`iRv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³v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5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vwdR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gRZ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5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†n‡jb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wReyi ingv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55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Rvnv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5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w¤^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ievb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5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left" w:pos="1483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vqZb †bQv</w:t>
            </w:r>
            <w:r w:rsidRPr="00CB124A">
              <w:rPr>
                <w:rFonts w:ascii="SutonnyMJ" w:hAnsi="SutonnyMJ"/>
                <w:sz w:val="24"/>
                <w:szCs w:val="24"/>
              </w:rPr>
              <w:tab/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ybmy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5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nvwjgv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šÍvR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5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Lqi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Re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5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gZvR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nv¤§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5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†iwR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g`v` dwKi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6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vq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†Qvenv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6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v‡q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°vm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6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†`jyqvi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wdKzj Bm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6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wiqg ‡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gwR`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6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yjZvbv ivwR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6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Kzjmyg wewe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³i gÛj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6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‡gbv LvZzb</w:t>
            </w:r>
          </w:p>
        </w:tc>
        <w:tc>
          <w:tcPr>
            <w:tcW w:w="1350" w:type="dxa"/>
          </w:tcPr>
          <w:p w:rsidR="006905B7" w:rsidRPr="00CB124A" w:rsidRDefault="006905B7" w:rsidP="00864B8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qvKze Avjx</w:t>
            </w:r>
          </w:p>
        </w:tc>
        <w:tc>
          <w:tcPr>
            <w:tcW w:w="99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19</w:t>
            </w:r>
          </w:p>
        </w:tc>
        <w:tc>
          <w:tcPr>
            <w:tcW w:w="1308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,</w:t>
            </w:r>
          </w:p>
        </w:tc>
        <w:tc>
          <w:tcPr>
            <w:tcW w:w="654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wLb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Qv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7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diyR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v‡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7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‡eMg Av³vi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³v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7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dwRjv LvZzb</w:t>
            </w:r>
          </w:p>
        </w:tc>
        <w:tc>
          <w:tcPr>
            <w:tcW w:w="1350" w:type="dxa"/>
          </w:tcPr>
          <w:p w:rsidR="006905B7" w:rsidRPr="00CB124A" w:rsidRDefault="006905B7" w:rsidP="00864B8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ãyj ev‡iK</w:t>
            </w:r>
          </w:p>
        </w:tc>
        <w:tc>
          <w:tcPr>
            <w:tcW w:w="99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78</w:t>
            </w:r>
          </w:p>
        </w:tc>
        <w:tc>
          <w:tcPr>
            <w:tcW w:w="1308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,</w:t>
            </w:r>
          </w:p>
        </w:tc>
        <w:tc>
          <w:tcPr>
            <w:tcW w:w="654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gnviæ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vdi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7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wngv LvZzb </w:t>
            </w:r>
          </w:p>
        </w:tc>
        <w:tc>
          <w:tcPr>
            <w:tcW w:w="1350" w:type="dxa"/>
          </w:tcPr>
          <w:p w:rsidR="006905B7" w:rsidRPr="00CB124A" w:rsidRDefault="006905B7" w:rsidP="00864B8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Kei Avjx</w:t>
            </w:r>
          </w:p>
        </w:tc>
        <w:tc>
          <w:tcPr>
            <w:tcW w:w="99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80</w:t>
            </w:r>
          </w:p>
        </w:tc>
        <w:tc>
          <w:tcPr>
            <w:tcW w:w="1308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ni</w:t>
            </w:r>
          </w:p>
        </w:tc>
        <w:tc>
          <w:tcPr>
            <w:tcW w:w="654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dwRjv 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°vQ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8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mv‡jnv ‡eMg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†nv‡m‡b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8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RqMb †bQv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qv‡R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8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‡bvqvi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8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gvngy`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wjqvm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8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ivwKq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vgyb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8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PK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Kwjg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njvj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8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vwk`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gwR`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8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wd‡ivR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yeKi wmwÏK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9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Zi 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wg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9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‡Zi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vweq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†nwK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9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wUq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Av‡gb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iwn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9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wng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Pvb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9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wng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‡njvj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9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vwk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 Avt  Qv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9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kvgmybœvnvi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Lvi‡k` Avj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9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dwRj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jvj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9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jvjRv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v‡Zg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9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‡mv‡jg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GwKRb Avjx</w:t>
            </w: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jZve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0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AvwQib 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gRZ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0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Yvevox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ûi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jvj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17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e‡`b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ZvRvgyj †nv‡m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175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Ikbvi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wZKzj Bm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198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Qdzi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nvwK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19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‡`‡jvqvi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dR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0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‡iv‡Kqv LvZzb 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Qwdi DwÏb</w:t>
            </w: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hbvj Av‡e`x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0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‡bvqvi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°vQ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0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‡Zi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w¤^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0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v‡jKv †eMg</w:t>
            </w:r>
          </w:p>
        </w:tc>
        <w:tc>
          <w:tcPr>
            <w:tcW w:w="1350" w:type="dxa"/>
          </w:tcPr>
          <w:p w:rsidR="006905B7" w:rsidRPr="00CB124A" w:rsidRDefault="006905B7" w:rsidP="00864B8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gwZb</w:t>
            </w:r>
          </w:p>
        </w:tc>
        <w:tc>
          <w:tcPr>
            <w:tcW w:w="99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04</w:t>
            </w:r>
          </w:p>
        </w:tc>
        <w:tc>
          <w:tcPr>
            <w:tcW w:w="1308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vPucvov</w:t>
            </w:r>
          </w:p>
        </w:tc>
        <w:tc>
          <w:tcPr>
            <w:tcW w:w="654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bvqvi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vRgyj nK 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</w:t>
            </w:r>
          </w:p>
        </w:tc>
        <w:tc>
          <w:tcPr>
            <w:tcW w:w="1308" w:type="dxa"/>
          </w:tcPr>
          <w:p w:rsidR="006905B7" w:rsidRPr="00CB124A" w:rsidRDefault="006905B7" w:rsidP="00B12BCD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B12BC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Lv‡j`v 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ewQi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3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†i‡nb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Zvdv¾yj  †nv‡m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7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gZvR ‡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vgQz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7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vwdR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‡q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7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Ikbvi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wRRyj nK Z</w:t>
            </w:r>
            <w:r>
              <w:rPr>
                <w:rFonts w:ascii="SutonnyMJ" w:hAnsi="SutonnyMJ"/>
                <w:sz w:val="24"/>
                <w:szCs w:val="24"/>
              </w:rPr>
              <w:t>it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7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nvwg`v LvZzb </w:t>
            </w:r>
          </w:p>
        </w:tc>
        <w:tc>
          <w:tcPr>
            <w:tcW w:w="1350" w:type="dxa"/>
          </w:tcPr>
          <w:p w:rsidR="006905B7" w:rsidRPr="00CB124A" w:rsidRDefault="006905B7" w:rsidP="00864B8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KÏym</w:t>
            </w:r>
          </w:p>
        </w:tc>
        <w:tc>
          <w:tcPr>
            <w:tcW w:w="99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80</w:t>
            </w:r>
          </w:p>
        </w:tc>
        <w:tc>
          <w:tcPr>
            <w:tcW w:w="1308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,</w:t>
            </w:r>
          </w:p>
        </w:tc>
        <w:tc>
          <w:tcPr>
            <w:tcW w:w="654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wg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di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8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‡bvqvi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mvnive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8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wgbviv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wZKzj Bm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8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v‡R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hiZ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8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Lvw`Rv †eMg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gvbœv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8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byiRvnv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n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8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wUq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‡nv‡mbvi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æmÍyg Avjx</w:t>
            </w: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8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vwRq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mivRyj Bm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8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Zi 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Ry‡e`v 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yQ‡jg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9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‡qk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‡n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9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Zi 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jvBjx †eMg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nmx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9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vwk`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v‡mg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9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‡gvQvt ‡eMg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hiZ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9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nvIqv †eMg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nv¤§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9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dwRjv LvZz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KÏym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9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RqZb 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my‡e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9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d‡ivR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98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nvwmb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`yj iwn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29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vweqv LvZyb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yiyj  Bm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30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‡gj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‡g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30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iv‡K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 xml:space="preserve">Aveyj †nv‡mb 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30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jwUq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d‡ivR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323/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v‡q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wdR DwÏb</w:t>
            </w: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vgvj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58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d‡ivR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ReŸvi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58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yiRvnv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KÏym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59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,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wng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eyeKi wmwÏK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60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ZwR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vgQz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67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bvRgv 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 xml:space="preserve"> iwdK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67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‡Zi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~i Rvnvb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mvËvi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vu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d‡ivR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Qv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19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vwg`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wgiyj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0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wng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nvweeyi ingv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0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jcb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vnRvnvb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0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vwe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Qvenv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0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diyR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‡e`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0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dwRjvZz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w`ªQ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0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8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íb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yRb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0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Rmwgb Av³vi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vgvj DwÏ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0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3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xeb bvnvi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BDmyQ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0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PK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v‡R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t †gvZv‡je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0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gv‡jK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n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1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Y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vifxb Av³vi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1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‡bvqvi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Rqbvj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21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iwg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kn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ivwk`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Zvdv¾j †nv‡m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m‡Zi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AvwQq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cuv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wgbviv 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dviæK Avn‡¤§`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kwidv Av³vi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Beªvnxg wgqv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‡Zi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Kwig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‡gvdv¾j †nv‡m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gv‡R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Avkivdzj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Av‡qk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Avt Lv‡jK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AvwKg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Avt RyeŸvi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33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jwUq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‡nb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gn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vPu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Av‡qk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BDbym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35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AvDjwUq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864B81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Av‡bvqviv †eMg</w:t>
            </w:r>
          </w:p>
        </w:tc>
        <w:tc>
          <w:tcPr>
            <w:tcW w:w="135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864B81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iZb wgqv</w:t>
            </w:r>
          </w:p>
        </w:tc>
        <w:tc>
          <w:tcPr>
            <w:tcW w:w="990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1308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864B8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my‡jgb †bQv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GqvKze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3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kvgQzb bvnvi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Avt gwZb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dv‡Zgv LvZzb  kvwšÍ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Avt Avwj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ng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cvPu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dwi`v BqvQwg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Avt AvDqvj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4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‡Zi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 w:rsidRPr="00CB124A">
              <w:rPr>
                <w:rFonts w:ascii="SutonnyMJ" w:hAnsi="SutonnyMJ" w:cs="SutonnyMJ"/>
                <w:sz w:val="24"/>
                <w:szCs w:val="24"/>
              </w:rPr>
              <w:t>byiRvnvb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CB124A">
              <w:rPr>
                <w:rFonts w:ascii="SutonnyMJ" w:hAnsi="SutonnyMJ" w:cs="Siyam Rupali"/>
                <w:sz w:val="24"/>
                <w:szCs w:val="24"/>
                <w:lang w:bidi="bn-BD"/>
              </w:rPr>
              <w:t>Dgi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A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Ryi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>
              <w:rPr>
                <w:rFonts w:ascii="SutonnyMJ" w:hAnsi="SutonnyMJ" w:cs="Siyam Rupali"/>
                <w:sz w:val="24"/>
                <w:szCs w:val="24"/>
                <w:lang w:bidi="bn-BD"/>
              </w:rPr>
              <w:t>AvBqye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PKbv g‡bvni</w:t>
            </w:r>
          </w:p>
        </w:tc>
        <w:tc>
          <w:tcPr>
            <w:tcW w:w="654" w:type="dxa"/>
          </w:tcPr>
          <w:p w:rsidR="006905B7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‡R`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>
              <w:rPr>
                <w:rFonts w:ascii="SutonnyMJ" w:hAnsi="SutonnyMJ" w:cs="Siyam Rupali"/>
                <w:sz w:val="24"/>
                <w:szCs w:val="24"/>
                <w:lang w:bidi="bn-BD"/>
              </w:rPr>
              <w:t>AvZk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Kvbvevox</w:t>
            </w:r>
          </w:p>
        </w:tc>
        <w:tc>
          <w:tcPr>
            <w:tcW w:w="654" w:type="dxa"/>
          </w:tcPr>
          <w:p w:rsidR="006905B7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mywdq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QvBdzj Bm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2998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CB124A"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CB124A">
              <w:rPr>
                <w:sz w:val="24"/>
                <w:szCs w:val="24"/>
              </w:rPr>
              <w:t>7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wk`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Rvnvb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wjgcyi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vwngv LvZzb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uPcvov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05B7" w:rsidRPr="00CB124A" w:rsidTr="005471F0">
        <w:tc>
          <w:tcPr>
            <w:tcW w:w="623" w:type="dxa"/>
          </w:tcPr>
          <w:p w:rsidR="006905B7" w:rsidRPr="00CB124A" w:rsidRDefault="006905B7" w:rsidP="00415C5E">
            <w:pPr>
              <w:pStyle w:val="ListParagraph"/>
              <w:numPr>
                <w:ilvl w:val="0"/>
                <w:numId w:val="25"/>
              </w:num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Rvmbv †eMg</w:t>
            </w:r>
          </w:p>
        </w:tc>
        <w:tc>
          <w:tcPr>
            <w:tcW w:w="1350" w:type="dxa"/>
          </w:tcPr>
          <w:p w:rsidR="006905B7" w:rsidRPr="00CB124A" w:rsidRDefault="006905B7" w:rsidP="00E968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05B7" w:rsidRPr="00CB124A" w:rsidRDefault="006905B7" w:rsidP="00E9682D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ÍvR Avjx</w:t>
            </w:r>
          </w:p>
        </w:tc>
        <w:tc>
          <w:tcPr>
            <w:tcW w:w="990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</w:t>
            </w:r>
          </w:p>
        </w:tc>
        <w:tc>
          <w:tcPr>
            <w:tcW w:w="1308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Mvb</w:t>
            </w:r>
          </w:p>
        </w:tc>
        <w:tc>
          <w:tcPr>
            <w:tcW w:w="654" w:type="dxa"/>
          </w:tcPr>
          <w:p w:rsidR="006905B7" w:rsidRPr="00CB124A" w:rsidRDefault="006905B7" w:rsidP="0003065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6007B" w:rsidRDefault="00E6007B" w:rsidP="00A0470C">
      <w:pPr>
        <w:tabs>
          <w:tab w:val="left" w:pos="720"/>
          <w:tab w:val="left" w:pos="1440"/>
          <w:tab w:val="left" w:pos="6394"/>
        </w:tabs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9C42B3" w:rsidRDefault="009C42B3" w:rsidP="00A0470C">
      <w:pPr>
        <w:tabs>
          <w:tab w:val="left" w:pos="720"/>
          <w:tab w:val="left" w:pos="1440"/>
          <w:tab w:val="left" w:pos="6394"/>
        </w:tabs>
        <w:rPr>
          <w:rFonts w:ascii="Vrinda" w:hAnsi="Vrinda" w:cs="Vrinda"/>
          <w:lang w:bidi="bn-IN"/>
        </w:rPr>
      </w:pPr>
    </w:p>
    <w:p w:rsidR="00C73181" w:rsidRDefault="00C73181" w:rsidP="00A0470C">
      <w:pPr>
        <w:tabs>
          <w:tab w:val="left" w:pos="720"/>
          <w:tab w:val="left" w:pos="1440"/>
          <w:tab w:val="left" w:pos="6394"/>
        </w:tabs>
      </w:pPr>
    </w:p>
    <w:p w:rsidR="00C73181" w:rsidRDefault="00C73181" w:rsidP="00A0470C">
      <w:pPr>
        <w:tabs>
          <w:tab w:val="left" w:pos="720"/>
          <w:tab w:val="left" w:pos="1440"/>
          <w:tab w:val="left" w:pos="6394"/>
        </w:tabs>
      </w:pPr>
    </w:p>
    <w:p w:rsidR="00C73181" w:rsidRDefault="00C73181" w:rsidP="00A0470C">
      <w:pPr>
        <w:tabs>
          <w:tab w:val="left" w:pos="720"/>
          <w:tab w:val="left" w:pos="1440"/>
          <w:tab w:val="left" w:pos="6394"/>
        </w:tabs>
      </w:pPr>
    </w:p>
    <w:p w:rsidR="00C73181" w:rsidRDefault="00C73181" w:rsidP="00A0470C">
      <w:pPr>
        <w:tabs>
          <w:tab w:val="left" w:pos="720"/>
          <w:tab w:val="left" w:pos="1440"/>
          <w:tab w:val="left" w:pos="6394"/>
        </w:tabs>
      </w:pPr>
    </w:p>
    <w:p w:rsidR="00C73181" w:rsidRDefault="00C73181" w:rsidP="00A0470C">
      <w:pPr>
        <w:tabs>
          <w:tab w:val="left" w:pos="720"/>
          <w:tab w:val="left" w:pos="1440"/>
          <w:tab w:val="left" w:pos="6394"/>
        </w:tabs>
      </w:pPr>
    </w:p>
    <w:p w:rsidR="00C73181" w:rsidRDefault="00C73181" w:rsidP="00A0470C">
      <w:pPr>
        <w:tabs>
          <w:tab w:val="left" w:pos="720"/>
          <w:tab w:val="left" w:pos="1440"/>
          <w:tab w:val="left" w:pos="6394"/>
        </w:tabs>
      </w:pPr>
    </w:p>
    <w:p w:rsidR="00C73181" w:rsidRDefault="00C73181" w:rsidP="00A0470C">
      <w:pPr>
        <w:tabs>
          <w:tab w:val="left" w:pos="720"/>
          <w:tab w:val="left" w:pos="1440"/>
          <w:tab w:val="left" w:pos="6394"/>
        </w:tabs>
      </w:pPr>
    </w:p>
    <w:p w:rsidR="00C73181" w:rsidRDefault="00C73181" w:rsidP="00A0470C">
      <w:pPr>
        <w:tabs>
          <w:tab w:val="left" w:pos="720"/>
          <w:tab w:val="left" w:pos="1440"/>
          <w:tab w:val="left" w:pos="6394"/>
        </w:tabs>
      </w:pPr>
    </w:p>
    <w:sectPr w:rsidR="00C73181" w:rsidSect="00F5325B">
      <w:pgSz w:w="12240" w:h="20160" w:code="5"/>
      <w:pgMar w:top="720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yam Rupali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D6C1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DA23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C41A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42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10F4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EFF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426D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7AB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406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422ED"/>
    <w:multiLevelType w:val="hybridMultilevel"/>
    <w:tmpl w:val="078CF6C2"/>
    <w:lvl w:ilvl="0" w:tplc="26EEDD58">
      <w:start w:val="107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32090A"/>
    <w:multiLevelType w:val="hybridMultilevel"/>
    <w:tmpl w:val="65A855DC"/>
    <w:lvl w:ilvl="0" w:tplc="9536A524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D77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D51598"/>
    <w:multiLevelType w:val="hybridMultilevel"/>
    <w:tmpl w:val="5E64C06A"/>
    <w:lvl w:ilvl="0" w:tplc="A380EE8C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9A3874"/>
    <w:multiLevelType w:val="hybridMultilevel"/>
    <w:tmpl w:val="FB3E2060"/>
    <w:lvl w:ilvl="0" w:tplc="CBD08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B25F1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9B13345"/>
    <w:multiLevelType w:val="hybridMultilevel"/>
    <w:tmpl w:val="1E529FDC"/>
    <w:lvl w:ilvl="0" w:tplc="0B7256E6">
      <w:start w:val="350"/>
      <w:numFmt w:val="decimal"/>
      <w:lvlText w:val="%1"/>
      <w:lvlJc w:val="center"/>
      <w:pPr>
        <w:tabs>
          <w:tab w:val="num" w:pos="72"/>
        </w:tabs>
        <w:ind w:left="2304" w:hanging="2016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92A93"/>
    <w:multiLevelType w:val="hybridMultilevel"/>
    <w:tmpl w:val="1C1E21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77CE"/>
    <w:multiLevelType w:val="hybridMultilevel"/>
    <w:tmpl w:val="DF12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A4CAE"/>
    <w:multiLevelType w:val="hybridMultilevel"/>
    <w:tmpl w:val="E0E2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C5AC2"/>
    <w:multiLevelType w:val="hybridMultilevel"/>
    <w:tmpl w:val="65A855DC"/>
    <w:lvl w:ilvl="0" w:tplc="9536A524">
      <w:start w:val="1"/>
      <w:numFmt w:val="decimal"/>
      <w:lvlText w:val="%1."/>
      <w:lvlJc w:val="left"/>
      <w:pPr>
        <w:tabs>
          <w:tab w:val="num" w:pos="976"/>
        </w:tabs>
        <w:ind w:left="97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57B68"/>
    <w:multiLevelType w:val="hybridMultilevel"/>
    <w:tmpl w:val="4B58E100"/>
    <w:lvl w:ilvl="0" w:tplc="22EE7C0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FC4448"/>
    <w:multiLevelType w:val="multilevel"/>
    <w:tmpl w:val="F678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4659DD"/>
    <w:multiLevelType w:val="hybridMultilevel"/>
    <w:tmpl w:val="93883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A5A93"/>
    <w:multiLevelType w:val="hybridMultilevel"/>
    <w:tmpl w:val="FA00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22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5"/>
  </w:num>
  <w:num w:numId="19">
    <w:abstractNumId w:val="12"/>
  </w:num>
  <w:num w:numId="20">
    <w:abstractNumId w:val="10"/>
  </w:num>
  <w:num w:numId="21">
    <w:abstractNumId w:val="13"/>
  </w:num>
  <w:num w:numId="22">
    <w:abstractNumId w:val="21"/>
  </w:num>
  <w:num w:numId="23">
    <w:abstractNumId w:val="18"/>
  </w:num>
  <w:num w:numId="24">
    <w:abstractNumId w:val="23"/>
  </w:num>
  <w:num w:numId="25">
    <w:abstractNumId w:val="2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28261C"/>
    <w:rsid w:val="00001A01"/>
    <w:rsid w:val="000035BB"/>
    <w:rsid w:val="0000714E"/>
    <w:rsid w:val="0001077F"/>
    <w:rsid w:val="00010D7C"/>
    <w:rsid w:val="00012288"/>
    <w:rsid w:val="00013C48"/>
    <w:rsid w:val="00015FB7"/>
    <w:rsid w:val="00016936"/>
    <w:rsid w:val="00020F59"/>
    <w:rsid w:val="0002118F"/>
    <w:rsid w:val="0002178D"/>
    <w:rsid w:val="00021E03"/>
    <w:rsid w:val="00022821"/>
    <w:rsid w:val="0002296C"/>
    <w:rsid w:val="00024694"/>
    <w:rsid w:val="00025FB7"/>
    <w:rsid w:val="0003065F"/>
    <w:rsid w:val="00030E89"/>
    <w:rsid w:val="000316E1"/>
    <w:rsid w:val="00031965"/>
    <w:rsid w:val="000334CC"/>
    <w:rsid w:val="00034E1A"/>
    <w:rsid w:val="00041552"/>
    <w:rsid w:val="00044E48"/>
    <w:rsid w:val="000514E4"/>
    <w:rsid w:val="0005172F"/>
    <w:rsid w:val="00056206"/>
    <w:rsid w:val="00057FC6"/>
    <w:rsid w:val="00061921"/>
    <w:rsid w:val="00062B53"/>
    <w:rsid w:val="00063C97"/>
    <w:rsid w:val="00065A45"/>
    <w:rsid w:val="0006627F"/>
    <w:rsid w:val="0007231C"/>
    <w:rsid w:val="00074AEE"/>
    <w:rsid w:val="000775D6"/>
    <w:rsid w:val="00080184"/>
    <w:rsid w:val="00081A14"/>
    <w:rsid w:val="00084D21"/>
    <w:rsid w:val="000869C2"/>
    <w:rsid w:val="00086F58"/>
    <w:rsid w:val="000A2041"/>
    <w:rsid w:val="000A6C18"/>
    <w:rsid w:val="000B4BB9"/>
    <w:rsid w:val="000B5A29"/>
    <w:rsid w:val="000B5CB7"/>
    <w:rsid w:val="000C374E"/>
    <w:rsid w:val="000D1027"/>
    <w:rsid w:val="000D1D35"/>
    <w:rsid w:val="000E02A7"/>
    <w:rsid w:val="000E26B8"/>
    <w:rsid w:val="000E2E9E"/>
    <w:rsid w:val="000E689E"/>
    <w:rsid w:val="000E7744"/>
    <w:rsid w:val="000F1490"/>
    <w:rsid w:val="000F3564"/>
    <w:rsid w:val="000F490B"/>
    <w:rsid w:val="000F5047"/>
    <w:rsid w:val="000F6A0E"/>
    <w:rsid w:val="001010D4"/>
    <w:rsid w:val="00103060"/>
    <w:rsid w:val="00103DE6"/>
    <w:rsid w:val="0010660B"/>
    <w:rsid w:val="00110814"/>
    <w:rsid w:val="001214FC"/>
    <w:rsid w:val="001224CA"/>
    <w:rsid w:val="00130EFF"/>
    <w:rsid w:val="00132EF6"/>
    <w:rsid w:val="00134D54"/>
    <w:rsid w:val="0013777C"/>
    <w:rsid w:val="00137CED"/>
    <w:rsid w:val="001401CD"/>
    <w:rsid w:val="001540A0"/>
    <w:rsid w:val="001541D9"/>
    <w:rsid w:val="00157A98"/>
    <w:rsid w:val="001634A0"/>
    <w:rsid w:val="0016426E"/>
    <w:rsid w:val="0016649C"/>
    <w:rsid w:val="00170B9D"/>
    <w:rsid w:val="00171EBB"/>
    <w:rsid w:val="00180741"/>
    <w:rsid w:val="00180F31"/>
    <w:rsid w:val="00182673"/>
    <w:rsid w:val="001870B1"/>
    <w:rsid w:val="00194871"/>
    <w:rsid w:val="001A4B7A"/>
    <w:rsid w:val="001A5FA7"/>
    <w:rsid w:val="001B3856"/>
    <w:rsid w:val="001B76B6"/>
    <w:rsid w:val="001C5544"/>
    <w:rsid w:val="001C5B0B"/>
    <w:rsid w:val="001C628A"/>
    <w:rsid w:val="001C7A5F"/>
    <w:rsid w:val="001D1B9E"/>
    <w:rsid w:val="001D2AB7"/>
    <w:rsid w:val="001D33A9"/>
    <w:rsid w:val="001D5253"/>
    <w:rsid w:val="001D5447"/>
    <w:rsid w:val="001D5519"/>
    <w:rsid w:val="001D566D"/>
    <w:rsid w:val="001D65BD"/>
    <w:rsid w:val="001E2A8A"/>
    <w:rsid w:val="001E3A54"/>
    <w:rsid w:val="001E46C8"/>
    <w:rsid w:val="0020057B"/>
    <w:rsid w:val="00201696"/>
    <w:rsid w:val="0021335E"/>
    <w:rsid w:val="002177CB"/>
    <w:rsid w:val="002200C1"/>
    <w:rsid w:val="00221CA2"/>
    <w:rsid w:val="00221E6C"/>
    <w:rsid w:val="00222AF7"/>
    <w:rsid w:val="00224D22"/>
    <w:rsid w:val="00233E91"/>
    <w:rsid w:val="00234AF7"/>
    <w:rsid w:val="00242595"/>
    <w:rsid w:val="0024387A"/>
    <w:rsid w:val="002564AE"/>
    <w:rsid w:val="00263147"/>
    <w:rsid w:val="00265644"/>
    <w:rsid w:val="00266F02"/>
    <w:rsid w:val="00270E0E"/>
    <w:rsid w:val="00275B05"/>
    <w:rsid w:val="0028261C"/>
    <w:rsid w:val="00290BAC"/>
    <w:rsid w:val="002953E8"/>
    <w:rsid w:val="002A4B49"/>
    <w:rsid w:val="002B3CA2"/>
    <w:rsid w:val="002B5A43"/>
    <w:rsid w:val="002B61A5"/>
    <w:rsid w:val="002B7755"/>
    <w:rsid w:val="002C272F"/>
    <w:rsid w:val="002D0E0C"/>
    <w:rsid w:val="002D15DB"/>
    <w:rsid w:val="002D613F"/>
    <w:rsid w:val="002D6F72"/>
    <w:rsid w:val="002E4F3F"/>
    <w:rsid w:val="002E51F9"/>
    <w:rsid w:val="002F0648"/>
    <w:rsid w:val="002F35E0"/>
    <w:rsid w:val="002F4A92"/>
    <w:rsid w:val="002F708D"/>
    <w:rsid w:val="003006E7"/>
    <w:rsid w:val="00312E38"/>
    <w:rsid w:val="003163FB"/>
    <w:rsid w:val="00316E8E"/>
    <w:rsid w:val="00316EFF"/>
    <w:rsid w:val="00322F3E"/>
    <w:rsid w:val="00324853"/>
    <w:rsid w:val="003262A3"/>
    <w:rsid w:val="00340720"/>
    <w:rsid w:val="00350849"/>
    <w:rsid w:val="003553EA"/>
    <w:rsid w:val="003603A7"/>
    <w:rsid w:val="00363B5C"/>
    <w:rsid w:val="00367EB8"/>
    <w:rsid w:val="00370874"/>
    <w:rsid w:val="00370A1F"/>
    <w:rsid w:val="00370ECF"/>
    <w:rsid w:val="00375051"/>
    <w:rsid w:val="00381F12"/>
    <w:rsid w:val="00383A0B"/>
    <w:rsid w:val="00386A2C"/>
    <w:rsid w:val="00387983"/>
    <w:rsid w:val="00392DEF"/>
    <w:rsid w:val="0039387B"/>
    <w:rsid w:val="0039448D"/>
    <w:rsid w:val="00397446"/>
    <w:rsid w:val="003A66F3"/>
    <w:rsid w:val="003B3789"/>
    <w:rsid w:val="003C0B26"/>
    <w:rsid w:val="003C1C57"/>
    <w:rsid w:val="003C28A8"/>
    <w:rsid w:val="003C3C3A"/>
    <w:rsid w:val="003C5098"/>
    <w:rsid w:val="003D10EF"/>
    <w:rsid w:val="003D2208"/>
    <w:rsid w:val="003D224D"/>
    <w:rsid w:val="003D55ED"/>
    <w:rsid w:val="003D5A3C"/>
    <w:rsid w:val="003D6994"/>
    <w:rsid w:val="003E0B37"/>
    <w:rsid w:val="003E693E"/>
    <w:rsid w:val="00401094"/>
    <w:rsid w:val="00403714"/>
    <w:rsid w:val="00403D88"/>
    <w:rsid w:val="00404F57"/>
    <w:rsid w:val="00405976"/>
    <w:rsid w:val="00411CDB"/>
    <w:rsid w:val="00412A9B"/>
    <w:rsid w:val="00414325"/>
    <w:rsid w:val="00414B2F"/>
    <w:rsid w:val="00415C5E"/>
    <w:rsid w:val="004176F7"/>
    <w:rsid w:val="004179A3"/>
    <w:rsid w:val="00423B50"/>
    <w:rsid w:val="00426C08"/>
    <w:rsid w:val="00431950"/>
    <w:rsid w:val="00431E27"/>
    <w:rsid w:val="004348A2"/>
    <w:rsid w:val="004425B0"/>
    <w:rsid w:val="00443BAA"/>
    <w:rsid w:val="004656E5"/>
    <w:rsid w:val="004668B5"/>
    <w:rsid w:val="0046738B"/>
    <w:rsid w:val="004679CA"/>
    <w:rsid w:val="004746E2"/>
    <w:rsid w:val="0048369E"/>
    <w:rsid w:val="004843F9"/>
    <w:rsid w:val="00485AA3"/>
    <w:rsid w:val="00486EF8"/>
    <w:rsid w:val="00492AF3"/>
    <w:rsid w:val="00492D34"/>
    <w:rsid w:val="00492F18"/>
    <w:rsid w:val="00492FB2"/>
    <w:rsid w:val="00494336"/>
    <w:rsid w:val="004971DD"/>
    <w:rsid w:val="004A1F93"/>
    <w:rsid w:val="004A2DF8"/>
    <w:rsid w:val="004A416C"/>
    <w:rsid w:val="004A48A5"/>
    <w:rsid w:val="004B2371"/>
    <w:rsid w:val="004B2A65"/>
    <w:rsid w:val="004B381C"/>
    <w:rsid w:val="004B3A7C"/>
    <w:rsid w:val="004B3FDD"/>
    <w:rsid w:val="004B5971"/>
    <w:rsid w:val="004C07D0"/>
    <w:rsid w:val="004C09D3"/>
    <w:rsid w:val="004C0CCD"/>
    <w:rsid w:val="004D0B3A"/>
    <w:rsid w:val="004E03FB"/>
    <w:rsid w:val="004E4223"/>
    <w:rsid w:val="004F0986"/>
    <w:rsid w:val="004F471C"/>
    <w:rsid w:val="004F71AC"/>
    <w:rsid w:val="004F75A2"/>
    <w:rsid w:val="005010D5"/>
    <w:rsid w:val="0050626B"/>
    <w:rsid w:val="005159F7"/>
    <w:rsid w:val="00520048"/>
    <w:rsid w:val="005250A6"/>
    <w:rsid w:val="00537CA1"/>
    <w:rsid w:val="00540F5D"/>
    <w:rsid w:val="00544D5C"/>
    <w:rsid w:val="005471F0"/>
    <w:rsid w:val="005503E3"/>
    <w:rsid w:val="005512C4"/>
    <w:rsid w:val="00551865"/>
    <w:rsid w:val="0055329F"/>
    <w:rsid w:val="00553596"/>
    <w:rsid w:val="00562A17"/>
    <w:rsid w:val="005648B6"/>
    <w:rsid w:val="00566563"/>
    <w:rsid w:val="00566E7C"/>
    <w:rsid w:val="00567069"/>
    <w:rsid w:val="00570324"/>
    <w:rsid w:val="00572B99"/>
    <w:rsid w:val="00573EBA"/>
    <w:rsid w:val="0057556C"/>
    <w:rsid w:val="00575BF0"/>
    <w:rsid w:val="00576398"/>
    <w:rsid w:val="0057676A"/>
    <w:rsid w:val="0058054B"/>
    <w:rsid w:val="00581545"/>
    <w:rsid w:val="005822DF"/>
    <w:rsid w:val="00582ABB"/>
    <w:rsid w:val="00583F39"/>
    <w:rsid w:val="0058571A"/>
    <w:rsid w:val="005904D7"/>
    <w:rsid w:val="005917BA"/>
    <w:rsid w:val="00592D67"/>
    <w:rsid w:val="005956F2"/>
    <w:rsid w:val="0059799C"/>
    <w:rsid w:val="00597C98"/>
    <w:rsid w:val="005A2AA3"/>
    <w:rsid w:val="005B06DF"/>
    <w:rsid w:val="005D2C9B"/>
    <w:rsid w:val="005D466D"/>
    <w:rsid w:val="005D4D7A"/>
    <w:rsid w:val="005D718E"/>
    <w:rsid w:val="005E3120"/>
    <w:rsid w:val="005E48B0"/>
    <w:rsid w:val="005E6A9F"/>
    <w:rsid w:val="005E7166"/>
    <w:rsid w:val="005F27A2"/>
    <w:rsid w:val="0060166C"/>
    <w:rsid w:val="006037D1"/>
    <w:rsid w:val="00603900"/>
    <w:rsid w:val="006068D5"/>
    <w:rsid w:val="00606EC1"/>
    <w:rsid w:val="00612280"/>
    <w:rsid w:val="00613BA0"/>
    <w:rsid w:val="00617578"/>
    <w:rsid w:val="00620A10"/>
    <w:rsid w:val="00624CCA"/>
    <w:rsid w:val="00625C69"/>
    <w:rsid w:val="0063342D"/>
    <w:rsid w:val="00633FDE"/>
    <w:rsid w:val="0064173E"/>
    <w:rsid w:val="006419A4"/>
    <w:rsid w:val="0064245E"/>
    <w:rsid w:val="00646B17"/>
    <w:rsid w:val="00652037"/>
    <w:rsid w:val="00652542"/>
    <w:rsid w:val="00654515"/>
    <w:rsid w:val="0065557B"/>
    <w:rsid w:val="00656E36"/>
    <w:rsid w:val="00657B4F"/>
    <w:rsid w:val="00662EAB"/>
    <w:rsid w:val="00663F76"/>
    <w:rsid w:val="00676144"/>
    <w:rsid w:val="0068122A"/>
    <w:rsid w:val="00681EDE"/>
    <w:rsid w:val="00686625"/>
    <w:rsid w:val="006905B7"/>
    <w:rsid w:val="00690A11"/>
    <w:rsid w:val="006929BC"/>
    <w:rsid w:val="00696EE0"/>
    <w:rsid w:val="006A1434"/>
    <w:rsid w:val="006A48E8"/>
    <w:rsid w:val="006A5C6E"/>
    <w:rsid w:val="006A6430"/>
    <w:rsid w:val="006A7821"/>
    <w:rsid w:val="006B1BA2"/>
    <w:rsid w:val="006B2BFB"/>
    <w:rsid w:val="006C1E84"/>
    <w:rsid w:val="006C25D2"/>
    <w:rsid w:val="006C479E"/>
    <w:rsid w:val="006C63DB"/>
    <w:rsid w:val="006C6D47"/>
    <w:rsid w:val="006C71DB"/>
    <w:rsid w:val="006D27D7"/>
    <w:rsid w:val="006D5FB9"/>
    <w:rsid w:val="006E278B"/>
    <w:rsid w:val="006E3457"/>
    <w:rsid w:val="006E4820"/>
    <w:rsid w:val="006E4AB6"/>
    <w:rsid w:val="006E7EF8"/>
    <w:rsid w:val="006F1597"/>
    <w:rsid w:val="006F1D71"/>
    <w:rsid w:val="006F5DD1"/>
    <w:rsid w:val="006F6DA6"/>
    <w:rsid w:val="006F7C6C"/>
    <w:rsid w:val="00706632"/>
    <w:rsid w:val="00707575"/>
    <w:rsid w:val="00720F05"/>
    <w:rsid w:val="00730E0A"/>
    <w:rsid w:val="00733027"/>
    <w:rsid w:val="00733910"/>
    <w:rsid w:val="00734D07"/>
    <w:rsid w:val="0073618B"/>
    <w:rsid w:val="00736875"/>
    <w:rsid w:val="0073703C"/>
    <w:rsid w:val="00742559"/>
    <w:rsid w:val="007437AF"/>
    <w:rsid w:val="007457B6"/>
    <w:rsid w:val="0074642C"/>
    <w:rsid w:val="00747198"/>
    <w:rsid w:val="007511F8"/>
    <w:rsid w:val="00756125"/>
    <w:rsid w:val="00756449"/>
    <w:rsid w:val="00762EDE"/>
    <w:rsid w:val="007638DB"/>
    <w:rsid w:val="00765CC7"/>
    <w:rsid w:val="007722F8"/>
    <w:rsid w:val="007740A5"/>
    <w:rsid w:val="00774333"/>
    <w:rsid w:val="00774346"/>
    <w:rsid w:val="007750AB"/>
    <w:rsid w:val="00781723"/>
    <w:rsid w:val="00785A66"/>
    <w:rsid w:val="00786137"/>
    <w:rsid w:val="00786517"/>
    <w:rsid w:val="00786A3E"/>
    <w:rsid w:val="007A0C6C"/>
    <w:rsid w:val="007A1BCF"/>
    <w:rsid w:val="007A54EA"/>
    <w:rsid w:val="007A6C93"/>
    <w:rsid w:val="007B12EC"/>
    <w:rsid w:val="007B1D9A"/>
    <w:rsid w:val="007B23E7"/>
    <w:rsid w:val="007C05A5"/>
    <w:rsid w:val="007C111C"/>
    <w:rsid w:val="007D095D"/>
    <w:rsid w:val="007E06AF"/>
    <w:rsid w:val="007F12B4"/>
    <w:rsid w:val="007F18F5"/>
    <w:rsid w:val="007F19CB"/>
    <w:rsid w:val="007F2E27"/>
    <w:rsid w:val="007F629A"/>
    <w:rsid w:val="007F6528"/>
    <w:rsid w:val="007F7DA5"/>
    <w:rsid w:val="007F7EBD"/>
    <w:rsid w:val="00800AF7"/>
    <w:rsid w:val="008108BE"/>
    <w:rsid w:val="00812C21"/>
    <w:rsid w:val="008215AA"/>
    <w:rsid w:val="008235DD"/>
    <w:rsid w:val="00823B0E"/>
    <w:rsid w:val="00824AA0"/>
    <w:rsid w:val="00830101"/>
    <w:rsid w:val="0083141B"/>
    <w:rsid w:val="008318BC"/>
    <w:rsid w:val="0083596F"/>
    <w:rsid w:val="00836FA5"/>
    <w:rsid w:val="008404B2"/>
    <w:rsid w:val="00843502"/>
    <w:rsid w:val="00843DA1"/>
    <w:rsid w:val="00844AEC"/>
    <w:rsid w:val="00845FD7"/>
    <w:rsid w:val="00846EF7"/>
    <w:rsid w:val="008520EE"/>
    <w:rsid w:val="008526AD"/>
    <w:rsid w:val="00853156"/>
    <w:rsid w:val="0085419C"/>
    <w:rsid w:val="008569BB"/>
    <w:rsid w:val="008657C4"/>
    <w:rsid w:val="00870B0A"/>
    <w:rsid w:val="008716F1"/>
    <w:rsid w:val="008717B7"/>
    <w:rsid w:val="00876520"/>
    <w:rsid w:val="0087784D"/>
    <w:rsid w:val="00877D32"/>
    <w:rsid w:val="00884CD8"/>
    <w:rsid w:val="00892357"/>
    <w:rsid w:val="00894537"/>
    <w:rsid w:val="00894B30"/>
    <w:rsid w:val="00894BC3"/>
    <w:rsid w:val="008A233A"/>
    <w:rsid w:val="008B4AF6"/>
    <w:rsid w:val="008B6360"/>
    <w:rsid w:val="008C58C8"/>
    <w:rsid w:val="008D0734"/>
    <w:rsid w:val="008D21A4"/>
    <w:rsid w:val="008D2967"/>
    <w:rsid w:val="008D2E3C"/>
    <w:rsid w:val="008D3BBF"/>
    <w:rsid w:val="008D5C9C"/>
    <w:rsid w:val="008D5F89"/>
    <w:rsid w:val="008D7111"/>
    <w:rsid w:val="008E2A7B"/>
    <w:rsid w:val="008E5469"/>
    <w:rsid w:val="008F0E8A"/>
    <w:rsid w:val="008F4BB0"/>
    <w:rsid w:val="008F502E"/>
    <w:rsid w:val="008F721F"/>
    <w:rsid w:val="008F736A"/>
    <w:rsid w:val="008F7C16"/>
    <w:rsid w:val="00901598"/>
    <w:rsid w:val="00902294"/>
    <w:rsid w:val="0090367A"/>
    <w:rsid w:val="00906ADE"/>
    <w:rsid w:val="00910942"/>
    <w:rsid w:val="00912FDC"/>
    <w:rsid w:val="00916708"/>
    <w:rsid w:val="00922A31"/>
    <w:rsid w:val="00925F7A"/>
    <w:rsid w:val="00930D28"/>
    <w:rsid w:val="00932127"/>
    <w:rsid w:val="00934962"/>
    <w:rsid w:val="00936353"/>
    <w:rsid w:val="009363F0"/>
    <w:rsid w:val="00940F9B"/>
    <w:rsid w:val="009411CB"/>
    <w:rsid w:val="0094606A"/>
    <w:rsid w:val="00950223"/>
    <w:rsid w:val="009504E3"/>
    <w:rsid w:val="00950F31"/>
    <w:rsid w:val="00953DDA"/>
    <w:rsid w:val="009546D8"/>
    <w:rsid w:val="00962BF7"/>
    <w:rsid w:val="009634BC"/>
    <w:rsid w:val="0096530A"/>
    <w:rsid w:val="00973494"/>
    <w:rsid w:val="00976B02"/>
    <w:rsid w:val="009779B6"/>
    <w:rsid w:val="00980307"/>
    <w:rsid w:val="00982BEE"/>
    <w:rsid w:val="009847FB"/>
    <w:rsid w:val="0099081A"/>
    <w:rsid w:val="00991F68"/>
    <w:rsid w:val="009A041C"/>
    <w:rsid w:val="009A10ED"/>
    <w:rsid w:val="009A57F3"/>
    <w:rsid w:val="009A5D75"/>
    <w:rsid w:val="009B0BC7"/>
    <w:rsid w:val="009B2830"/>
    <w:rsid w:val="009C006B"/>
    <w:rsid w:val="009C20A8"/>
    <w:rsid w:val="009C3712"/>
    <w:rsid w:val="009C3F03"/>
    <w:rsid w:val="009C4070"/>
    <w:rsid w:val="009C42B3"/>
    <w:rsid w:val="009C66B5"/>
    <w:rsid w:val="009E1F84"/>
    <w:rsid w:val="009E2978"/>
    <w:rsid w:val="009E2DB9"/>
    <w:rsid w:val="009E62A3"/>
    <w:rsid w:val="009F29D6"/>
    <w:rsid w:val="009F2C1E"/>
    <w:rsid w:val="009F478D"/>
    <w:rsid w:val="00A02EE5"/>
    <w:rsid w:val="00A0470C"/>
    <w:rsid w:val="00A0609F"/>
    <w:rsid w:val="00A11148"/>
    <w:rsid w:val="00A14B49"/>
    <w:rsid w:val="00A1668B"/>
    <w:rsid w:val="00A16959"/>
    <w:rsid w:val="00A237AF"/>
    <w:rsid w:val="00A24264"/>
    <w:rsid w:val="00A25C22"/>
    <w:rsid w:val="00A309FA"/>
    <w:rsid w:val="00A33709"/>
    <w:rsid w:val="00A33C7B"/>
    <w:rsid w:val="00A37F7C"/>
    <w:rsid w:val="00A416F2"/>
    <w:rsid w:val="00A462CC"/>
    <w:rsid w:val="00A46F46"/>
    <w:rsid w:val="00A50E58"/>
    <w:rsid w:val="00A51ABF"/>
    <w:rsid w:val="00A51C48"/>
    <w:rsid w:val="00A54465"/>
    <w:rsid w:val="00A555A8"/>
    <w:rsid w:val="00A568A8"/>
    <w:rsid w:val="00A60F02"/>
    <w:rsid w:val="00A62A74"/>
    <w:rsid w:val="00A62BC5"/>
    <w:rsid w:val="00A6586D"/>
    <w:rsid w:val="00A73EF8"/>
    <w:rsid w:val="00A74BF5"/>
    <w:rsid w:val="00A758A1"/>
    <w:rsid w:val="00A76BAB"/>
    <w:rsid w:val="00A836BB"/>
    <w:rsid w:val="00A856D6"/>
    <w:rsid w:val="00A85D47"/>
    <w:rsid w:val="00A8709F"/>
    <w:rsid w:val="00A9084A"/>
    <w:rsid w:val="00A92A93"/>
    <w:rsid w:val="00A92AD0"/>
    <w:rsid w:val="00A94238"/>
    <w:rsid w:val="00A95F7A"/>
    <w:rsid w:val="00AA3DF3"/>
    <w:rsid w:val="00AA59E3"/>
    <w:rsid w:val="00AA77EC"/>
    <w:rsid w:val="00AB2550"/>
    <w:rsid w:val="00AB7681"/>
    <w:rsid w:val="00AC10CC"/>
    <w:rsid w:val="00AC1E40"/>
    <w:rsid w:val="00AC1E81"/>
    <w:rsid w:val="00AC3471"/>
    <w:rsid w:val="00AC4165"/>
    <w:rsid w:val="00AC63CB"/>
    <w:rsid w:val="00AD4FBB"/>
    <w:rsid w:val="00AE0BC9"/>
    <w:rsid w:val="00AE216D"/>
    <w:rsid w:val="00AE415E"/>
    <w:rsid w:val="00AE664B"/>
    <w:rsid w:val="00AF2000"/>
    <w:rsid w:val="00AF774E"/>
    <w:rsid w:val="00B00CD8"/>
    <w:rsid w:val="00B01FDD"/>
    <w:rsid w:val="00B079A8"/>
    <w:rsid w:val="00B161F8"/>
    <w:rsid w:val="00B21879"/>
    <w:rsid w:val="00B24727"/>
    <w:rsid w:val="00B24C47"/>
    <w:rsid w:val="00B24EEA"/>
    <w:rsid w:val="00B30215"/>
    <w:rsid w:val="00B365DD"/>
    <w:rsid w:val="00B46009"/>
    <w:rsid w:val="00B4726B"/>
    <w:rsid w:val="00B5065C"/>
    <w:rsid w:val="00B5212E"/>
    <w:rsid w:val="00B52A11"/>
    <w:rsid w:val="00B53D62"/>
    <w:rsid w:val="00B5602A"/>
    <w:rsid w:val="00B5735E"/>
    <w:rsid w:val="00B62975"/>
    <w:rsid w:val="00B6550F"/>
    <w:rsid w:val="00B664E1"/>
    <w:rsid w:val="00B764B2"/>
    <w:rsid w:val="00B77205"/>
    <w:rsid w:val="00B80297"/>
    <w:rsid w:val="00B81814"/>
    <w:rsid w:val="00B81D69"/>
    <w:rsid w:val="00B82BF3"/>
    <w:rsid w:val="00B83E37"/>
    <w:rsid w:val="00B843BD"/>
    <w:rsid w:val="00B84FA4"/>
    <w:rsid w:val="00B851CE"/>
    <w:rsid w:val="00B9121E"/>
    <w:rsid w:val="00B9444B"/>
    <w:rsid w:val="00B96717"/>
    <w:rsid w:val="00B96F25"/>
    <w:rsid w:val="00B97555"/>
    <w:rsid w:val="00BA0748"/>
    <w:rsid w:val="00BA2344"/>
    <w:rsid w:val="00BA3881"/>
    <w:rsid w:val="00BA5702"/>
    <w:rsid w:val="00BB58F4"/>
    <w:rsid w:val="00BC4C22"/>
    <w:rsid w:val="00BC7A2F"/>
    <w:rsid w:val="00BD5B23"/>
    <w:rsid w:val="00BE18AE"/>
    <w:rsid w:val="00BE33D2"/>
    <w:rsid w:val="00BE38FB"/>
    <w:rsid w:val="00BF1B16"/>
    <w:rsid w:val="00BF3961"/>
    <w:rsid w:val="00BF3F2B"/>
    <w:rsid w:val="00BF6051"/>
    <w:rsid w:val="00C02F68"/>
    <w:rsid w:val="00C04DC9"/>
    <w:rsid w:val="00C23E18"/>
    <w:rsid w:val="00C24270"/>
    <w:rsid w:val="00C24AB4"/>
    <w:rsid w:val="00C25627"/>
    <w:rsid w:val="00C25A67"/>
    <w:rsid w:val="00C303DD"/>
    <w:rsid w:val="00C30D4C"/>
    <w:rsid w:val="00C31CBA"/>
    <w:rsid w:val="00C36084"/>
    <w:rsid w:val="00C373D8"/>
    <w:rsid w:val="00C41ADD"/>
    <w:rsid w:val="00C43926"/>
    <w:rsid w:val="00C43B3A"/>
    <w:rsid w:val="00C452F0"/>
    <w:rsid w:val="00C50326"/>
    <w:rsid w:val="00C50381"/>
    <w:rsid w:val="00C50513"/>
    <w:rsid w:val="00C50A4A"/>
    <w:rsid w:val="00C5357F"/>
    <w:rsid w:val="00C53683"/>
    <w:rsid w:val="00C5397C"/>
    <w:rsid w:val="00C55051"/>
    <w:rsid w:val="00C6081B"/>
    <w:rsid w:val="00C6128B"/>
    <w:rsid w:val="00C632EE"/>
    <w:rsid w:val="00C73181"/>
    <w:rsid w:val="00C7344D"/>
    <w:rsid w:val="00C864BE"/>
    <w:rsid w:val="00C900B4"/>
    <w:rsid w:val="00C9241D"/>
    <w:rsid w:val="00C92BBA"/>
    <w:rsid w:val="00C956FD"/>
    <w:rsid w:val="00CA5408"/>
    <w:rsid w:val="00CA5FDA"/>
    <w:rsid w:val="00CB124A"/>
    <w:rsid w:val="00CB253D"/>
    <w:rsid w:val="00CB4063"/>
    <w:rsid w:val="00CB72F8"/>
    <w:rsid w:val="00CB7D04"/>
    <w:rsid w:val="00CC0082"/>
    <w:rsid w:val="00CC28D1"/>
    <w:rsid w:val="00CC36F7"/>
    <w:rsid w:val="00CC39E2"/>
    <w:rsid w:val="00CC577F"/>
    <w:rsid w:val="00CC5E6F"/>
    <w:rsid w:val="00CC6620"/>
    <w:rsid w:val="00CD2B09"/>
    <w:rsid w:val="00CD5D10"/>
    <w:rsid w:val="00CD68C3"/>
    <w:rsid w:val="00CD6C0C"/>
    <w:rsid w:val="00CE10E3"/>
    <w:rsid w:val="00CE198B"/>
    <w:rsid w:val="00CE2B14"/>
    <w:rsid w:val="00CE7C4A"/>
    <w:rsid w:val="00CF2014"/>
    <w:rsid w:val="00CF4CB3"/>
    <w:rsid w:val="00CF7421"/>
    <w:rsid w:val="00D0182E"/>
    <w:rsid w:val="00D01D10"/>
    <w:rsid w:val="00D031BC"/>
    <w:rsid w:val="00D07992"/>
    <w:rsid w:val="00D14117"/>
    <w:rsid w:val="00D1436D"/>
    <w:rsid w:val="00D14802"/>
    <w:rsid w:val="00D16A8E"/>
    <w:rsid w:val="00D17A05"/>
    <w:rsid w:val="00D25C47"/>
    <w:rsid w:val="00D266EE"/>
    <w:rsid w:val="00D26902"/>
    <w:rsid w:val="00D26FDF"/>
    <w:rsid w:val="00D3474E"/>
    <w:rsid w:val="00D34F60"/>
    <w:rsid w:val="00D36960"/>
    <w:rsid w:val="00D37DF3"/>
    <w:rsid w:val="00D41660"/>
    <w:rsid w:val="00D420C6"/>
    <w:rsid w:val="00D434ED"/>
    <w:rsid w:val="00D43AB8"/>
    <w:rsid w:val="00D44BBA"/>
    <w:rsid w:val="00D50CB0"/>
    <w:rsid w:val="00D5566E"/>
    <w:rsid w:val="00D60FC3"/>
    <w:rsid w:val="00D62F70"/>
    <w:rsid w:val="00D632B1"/>
    <w:rsid w:val="00D67D8D"/>
    <w:rsid w:val="00D73117"/>
    <w:rsid w:val="00D73273"/>
    <w:rsid w:val="00D764BA"/>
    <w:rsid w:val="00D805E8"/>
    <w:rsid w:val="00D85846"/>
    <w:rsid w:val="00D86A0D"/>
    <w:rsid w:val="00D87F92"/>
    <w:rsid w:val="00D94FC8"/>
    <w:rsid w:val="00D968D9"/>
    <w:rsid w:val="00D970E5"/>
    <w:rsid w:val="00DA4F71"/>
    <w:rsid w:val="00DB33DB"/>
    <w:rsid w:val="00DB7788"/>
    <w:rsid w:val="00DC242D"/>
    <w:rsid w:val="00DC2D06"/>
    <w:rsid w:val="00DC6116"/>
    <w:rsid w:val="00DD615E"/>
    <w:rsid w:val="00DD70DC"/>
    <w:rsid w:val="00DE1D2F"/>
    <w:rsid w:val="00DE5A08"/>
    <w:rsid w:val="00DE7D9B"/>
    <w:rsid w:val="00DF13F7"/>
    <w:rsid w:val="00DF4E27"/>
    <w:rsid w:val="00DF5BEC"/>
    <w:rsid w:val="00DF6816"/>
    <w:rsid w:val="00E00AC4"/>
    <w:rsid w:val="00E01AC6"/>
    <w:rsid w:val="00E02157"/>
    <w:rsid w:val="00E03156"/>
    <w:rsid w:val="00E121B2"/>
    <w:rsid w:val="00E123A1"/>
    <w:rsid w:val="00E12BDA"/>
    <w:rsid w:val="00E134D5"/>
    <w:rsid w:val="00E159FB"/>
    <w:rsid w:val="00E17574"/>
    <w:rsid w:val="00E20800"/>
    <w:rsid w:val="00E2080C"/>
    <w:rsid w:val="00E21854"/>
    <w:rsid w:val="00E262FE"/>
    <w:rsid w:val="00E27FC8"/>
    <w:rsid w:val="00E30E9B"/>
    <w:rsid w:val="00E36A39"/>
    <w:rsid w:val="00E41FB6"/>
    <w:rsid w:val="00E43E60"/>
    <w:rsid w:val="00E474DF"/>
    <w:rsid w:val="00E478A7"/>
    <w:rsid w:val="00E514BA"/>
    <w:rsid w:val="00E547C9"/>
    <w:rsid w:val="00E565F2"/>
    <w:rsid w:val="00E5738E"/>
    <w:rsid w:val="00E57B4D"/>
    <w:rsid w:val="00E6007B"/>
    <w:rsid w:val="00E633C5"/>
    <w:rsid w:val="00E63CFF"/>
    <w:rsid w:val="00E64779"/>
    <w:rsid w:val="00E6688B"/>
    <w:rsid w:val="00E66E98"/>
    <w:rsid w:val="00E7494A"/>
    <w:rsid w:val="00E7758F"/>
    <w:rsid w:val="00E77F92"/>
    <w:rsid w:val="00E818CF"/>
    <w:rsid w:val="00E82E6C"/>
    <w:rsid w:val="00E90A10"/>
    <w:rsid w:val="00E95B67"/>
    <w:rsid w:val="00EA179A"/>
    <w:rsid w:val="00EB1AA8"/>
    <w:rsid w:val="00EB6349"/>
    <w:rsid w:val="00EB7E3A"/>
    <w:rsid w:val="00EC0CBF"/>
    <w:rsid w:val="00EC289C"/>
    <w:rsid w:val="00EC5D81"/>
    <w:rsid w:val="00EC6E65"/>
    <w:rsid w:val="00EC70EC"/>
    <w:rsid w:val="00ED1646"/>
    <w:rsid w:val="00ED39E7"/>
    <w:rsid w:val="00ED432C"/>
    <w:rsid w:val="00ED6FCB"/>
    <w:rsid w:val="00EE1587"/>
    <w:rsid w:val="00EE2FAA"/>
    <w:rsid w:val="00EE5CBA"/>
    <w:rsid w:val="00EF3FA4"/>
    <w:rsid w:val="00EF6EB8"/>
    <w:rsid w:val="00F00C98"/>
    <w:rsid w:val="00F05317"/>
    <w:rsid w:val="00F05AD4"/>
    <w:rsid w:val="00F07EBA"/>
    <w:rsid w:val="00F133B4"/>
    <w:rsid w:val="00F141C7"/>
    <w:rsid w:val="00F2269F"/>
    <w:rsid w:val="00F26ECC"/>
    <w:rsid w:val="00F325AB"/>
    <w:rsid w:val="00F32BBD"/>
    <w:rsid w:val="00F3381D"/>
    <w:rsid w:val="00F34509"/>
    <w:rsid w:val="00F40053"/>
    <w:rsid w:val="00F45CD0"/>
    <w:rsid w:val="00F5325B"/>
    <w:rsid w:val="00F54857"/>
    <w:rsid w:val="00F55162"/>
    <w:rsid w:val="00F6613E"/>
    <w:rsid w:val="00F67BC9"/>
    <w:rsid w:val="00F73097"/>
    <w:rsid w:val="00F75699"/>
    <w:rsid w:val="00F76D09"/>
    <w:rsid w:val="00F77CA8"/>
    <w:rsid w:val="00F8056A"/>
    <w:rsid w:val="00F80FBD"/>
    <w:rsid w:val="00F86144"/>
    <w:rsid w:val="00F91659"/>
    <w:rsid w:val="00F91AE1"/>
    <w:rsid w:val="00F9464B"/>
    <w:rsid w:val="00F95BF2"/>
    <w:rsid w:val="00F97DE5"/>
    <w:rsid w:val="00FA6FA8"/>
    <w:rsid w:val="00FB4E68"/>
    <w:rsid w:val="00FB6DAF"/>
    <w:rsid w:val="00FC3E48"/>
    <w:rsid w:val="00FC43E3"/>
    <w:rsid w:val="00FC4AE1"/>
    <w:rsid w:val="00FC7248"/>
    <w:rsid w:val="00FD013E"/>
    <w:rsid w:val="00FD5682"/>
    <w:rsid w:val="00FD6E60"/>
    <w:rsid w:val="00FE1D89"/>
    <w:rsid w:val="00FE412D"/>
    <w:rsid w:val="00FE4C7C"/>
    <w:rsid w:val="00FE7E27"/>
    <w:rsid w:val="00FF1949"/>
    <w:rsid w:val="00FF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2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77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50A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aliases w:val=" Char Char"/>
    <w:basedOn w:val="Normal"/>
    <w:link w:val="HeaderChar"/>
    <w:rsid w:val="007750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 Char Char"/>
    <w:basedOn w:val="DefaultParagraphFont"/>
    <w:link w:val="Header"/>
    <w:rsid w:val="007750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750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750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50AB"/>
  </w:style>
  <w:style w:type="paragraph" w:styleId="CommentSubject">
    <w:name w:val="annotation subject"/>
    <w:basedOn w:val="CommentText"/>
    <w:next w:val="CommentText"/>
    <w:link w:val="CommentSubjectChar"/>
    <w:rsid w:val="00775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50AB"/>
    <w:rPr>
      <w:b/>
      <w:bCs/>
    </w:rPr>
  </w:style>
  <w:style w:type="paragraph" w:styleId="BalloonText">
    <w:name w:val="Balloon Text"/>
    <w:basedOn w:val="Normal"/>
    <w:link w:val="BalloonTextChar"/>
    <w:rsid w:val="007750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50A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77E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92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1312-0801-4029-BE21-608678F5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Computer's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</dc:creator>
  <cp:keywords/>
  <dc:description/>
  <cp:lastModifiedBy>shakir</cp:lastModifiedBy>
  <cp:revision>779</cp:revision>
  <cp:lastPrinted>2018-03-21T11:44:00Z</cp:lastPrinted>
  <dcterms:created xsi:type="dcterms:W3CDTF">2012-09-01T03:44:00Z</dcterms:created>
  <dcterms:modified xsi:type="dcterms:W3CDTF">2018-04-23T07:09:00Z</dcterms:modified>
</cp:coreProperties>
</file>